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220564" w:rsidRPr="002F3FC9" w:rsidRDefault="0042675A" w:rsidP="00220564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98460A" w:rsidRPr="00D83A57">
        <w:t>ООО «</w:t>
      </w:r>
      <w:proofErr w:type="spellStart"/>
      <w:r w:rsidR="0098460A">
        <w:t>ЭкоСтройС</w:t>
      </w:r>
      <w:r w:rsidR="0098460A" w:rsidRPr="00D83A57">
        <w:t>ервис</w:t>
      </w:r>
      <w:proofErr w:type="spellEnd"/>
      <w:r w:rsidR="0098460A" w:rsidRPr="00D83A57">
        <w:t>», юридический адрес: 350089, Краснодарский край, г</w:t>
      </w:r>
      <w:proofErr w:type="gramStart"/>
      <w:r w:rsidR="0098460A" w:rsidRPr="00D83A57">
        <w:t>.К</w:t>
      </w:r>
      <w:proofErr w:type="gramEnd"/>
      <w:r w:rsidR="0098460A" w:rsidRPr="00D83A57">
        <w:t>раснодар, ул. Платановый бульвар, 19/3, ИНН – 6140023866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98460A" w:rsidRPr="00D83A57">
        <w:t>ООО «</w:t>
      </w:r>
      <w:proofErr w:type="spellStart"/>
      <w:r w:rsidR="0098460A">
        <w:t>ЭкоСтройС</w:t>
      </w:r>
      <w:r w:rsidR="0098460A" w:rsidRPr="00D83A57">
        <w:t>ервис</w:t>
      </w:r>
      <w:proofErr w:type="spellEnd"/>
      <w:r w:rsidR="0098460A" w:rsidRPr="00D83A57">
        <w:t>»</w:t>
      </w:r>
      <w:r w:rsidRPr="00930DFD">
        <w:t xml:space="preserve"> меры дисциплинарного воздействия в виде предупреждения (повто</w:t>
      </w:r>
      <w:r w:rsidRPr="00930DFD">
        <w:t>р</w:t>
      </w:r>
      <w:r w:rsidRPr="00930DFD">
        <w:t>но</w:t>
      </w:r>
      <w:r w:rsidR="00220564">
        <w:t>го</w:t>
      </w:r>
      <w:r w:rsidRPr="00930DFD">
        <w:t>) об устранении выявленных нарушений в срок до 01.11.2016 г. за наличие задолженности по оп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98460A" w:rsidRPr="00D83A57">
        <w:t>ООО «</w:t>
      </w:r>
      <w:proofErr w:type="spellStart"/>
      <w:r w:rsidR="0098460A">
        <w:t>ЭкоСтройС</w:t>
      </w:r>
      <w:r w:rsidR="0098460A" w:rsidRPr="00D83A57">
        <w:t>ервис</w:t>
      </w:r>
      <w:proofErr w:type="spellEnd"/>
      <w:r w:rsidR="0098460A" w:rsidRPr="00D83A57">
        <w:t>»</w:t>
      </w:r>
      <w:r w:rsidRPr="00067370">
        <w:t xml:space="preserve"> имеет задолженность по оплате регулярных</w:t>
      </w:r>
      <w:r>
        <w:t xml:space="preserve"> членских взносов </w:t>
      </w:r>
      <w:r w:rsidR="0098460A">
        <w:t>98</w:t>
      </w:r>
      <w:r w:rsidR="00845C2B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98460A" w:rsidRPr="00D83A57">
        <w:t>ООО «</w:t>
      </w:r>
      <w:proofErr w:type="spellStart"/>
      <w:r w:rsidR="0098460A">
        <w:t>ЭкоСтройС</w:t>
      </w:r>
      <w:r w:rsidR="0098460A" w:rsidRPr="00D83A57">
        <w:t>ервис</w:t>
      </w:r>
      <w:proofErr w:type="spellEnd"/>
      <w:r w:rsidR="0098460A" w:rsidRPr="00D83A57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B6F43" w:rsidRPr="001E3F83" w:rsidRDefault="00AB6F43" w:rsidP="00AB6F43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B6F43" w:rsidRDefault="00AB6F43" w:rsidP="00AB6F43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Pr="00604E0C">
        <w:rPr>
          <w:b/>
        </w:rPr>
        <w:t>.</w:t>
      </w:r>
      <w:r>
        <w:t xml:space="preserve"> Рекомендовать </w:t>
      </w:r>
      <w:r w:rsidRPr="003C58F4">
        <w:t>Совету РОР «Союз «СРО «РОСК» включить в повестку дня Общего с</w:t>
      </w:r>
      <w:r w:rsidRPr="003C58F4">
        <w:t>о</w:t>
      </w:r>
      <w:r w:rsidRPr="003C58F4">
        <w:t xml:space="preserve">брания членов Союза вопрос об исключении </w:t>
      </w:r>
      <w:r w:rsidR="0098460A" w:rsidRPr="00D83A57">
        <w:t>ООО «</w:t>
      </w:r>
      <w:proofErr w:type="spellStart"/>
      <w:r w:rsidR="0098460A">
        <w:t>ЭкоСтройС</w:t>
      </w:r>
      <w:r w:rsidR="0098460A" w:rsidRPr="00D83A57">
        <w:t>ервис</w:t>
      </w:r>
      <w:proofErr w:type="spellEnd"/>
      <w:r w:rsidR="0098460A" w:rsidRPr="00D83A57">
        <w:t>»</w:t>
      </w:r>
      <w:r>
        <w:t xml:space="preserve"> </w:t>
      </w:r>
      <w:r w:rsidRPr="003C58F4">
        <w:t>из членов РОР «Союз «СРО «РОСК» за наличие задолженности по оплате регулярных членских взносов.</w:t>
      </w:r>
      <w:r w:rsidRPr="00E832B3">
        <w:rPr>
          <w:color w:val="FF0000"/>
        </w:rPr>
        <w:t xml:space="preserve"> </w:t>
      </w:r>
    </w:p>
    <w:p w:rsidR="00AB6F43" w:rsidRPr="00EB1FC3" w:rsidRDefault="00AB6F43" w:rsidP="00AB6F43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AB6F43" w:rsidRPr="004E5E9F" w:rsidRDefault="00AB6F43" w:rsidP="00AB6F43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AB6F43" w:rsidRPr="009B042B" w:rsidRDefault="00AB6F43" w:rsidP="00AB6F43">
      <w:pPr>
        <w:pStyle w:val="ac"/>
        <w:ind w:left="0" w:firstLine="567"/>
        <w:jc w:val="both"/>
      </w:pPr>
      <w:r>
        <w:rPr>
          <w:b/>
        </w:rPr>
        <w:t>3</w:t>
      </w:r>
      <w:r w:rsidRPr="00E054DE">
        <w:rPr>
          <w:b/>
        </w:rPr>
        <w:t>.</w:t>
      </w:r>
      <w:r>
        <w:t xml:space="preserve"> </w:t>
      </w:r>
      <w:r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Pr="009B042B">
        <w:t xml:space="preserve"> решени</w:t>
      </w:r>
      <w:r>
        <w:t>ях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B70DC7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B2" w:rsidRDefault="006538B2" w:rsidP="00461714">
      <w:r>
        <w:separator/>
      </w:r>
    </w:p>
  </w:endnote>
  <w:endnote w:type="continuationSeparator" w:id="1">
    <w:p w:rsidR="006538B2" w:rsidRDefault="006538B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24C4C">
        <w:pPr>
          <w:pStyle w:val="a6"/>
          <w:jc w:val="right"/>
        </w:pPr>
        <w:fldSimple w:instr=" PAGE   \* MERGEFORMAT ">
          <w:r w:rsidR="00B70DC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B2" w:rsidRDefault="006538B2" w:rsidP="00461714">
      <w:r>
        <w:separator/>
      </w:r>
    </w:p>
  </w:footnote>
  <w:footnote w:type="continuationSeparator" w:id="1">
    <w:p w:rsidR="006538B2" w:rsidRDefault="006538B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75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0A5A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0564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4C4C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4091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3631"/>
    <w:rsid w:val="006256F2"/>
    <w:rsid w:val="00625AC7"/>
    <w:rsid w:val="00631DDF"/>
    <w:rsid w:val="006351DC"/>
    <w:rsid w:val="00641956"/>
    <w:rsid w:val="00644451"/>
    <w:rsid w:val="00651BAE"/>
    <w:rsid w:val="006538B2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13DD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60A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B6F43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0DC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8C4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173EF"/>
    <w:rsid w:val="00F17558"/>
    <w:rsid w:val="00F300ED"/>
    <w:rsid w:val="00F34CAD"/>
    <w:rsid w:val="00F354C3"/>
    <w:rsid w:val="00F360EC"/>
    <w:rsid w:val="00F40F2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6</cp:revision>
  <cp:lastPrinted>2016-11-17T06:44:00Z</cp:lastPrinted>
  <dcterms:created xsi:type="dcterms:W3CDTF">2011-06-23T13:21:00Z</dcterms:created>
  <dcterms:modified xsi:type="dcterms:W3CDTF">2016-11-17T06:44:00Z</dcterms:modified>
</cp:coreProperties>
</file>